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68E302B4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DD3D33">
        <w:rPr>
          <w:rFonts w:ascii="Arial" w:hAnsi="Arial" w:cs="Arial"/>
          <w:b/>
          <w:bCs/>
          <w:sz w:val="18"/>
          <w:szCs w:val="18"/>
        </w:rPr>
        <w:t>6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54D8A14A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</w:t>
      </w:r>
      <w:r w:rsidR="009871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5A469EC2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pełnienie funkcji </w:t>
      </w:r>
      <w:r w:rsidR="00F904D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inspektor</w:t>
      </w:r>
      <w:r w:rsidR="009349A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a</w:t>
      </w:r>
      <w:r w:rsidR="00F904D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nadzoru </w:t>
      </w:r>
      <w:r w:rsidR="009349A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konserwatorskiego</w:t>
      </w:r>
      <w:r w:rsidR="00F904D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dla realizacji zada</w:t>
      </w:r>
      <w:r w:rsidR="009349A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nia</w:t>
      </w:r>
      <w:r w:rsidR="00F904D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inwestycyjn</w:t>
      </w:r>
      <w:r w:rsidR="009349A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ego pn. „Termomodernizacja </w:t>
      </w:r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</w:t>
      </w:r>
      <w:r w:rsidR="009349A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a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Wojskow</w:t>
      </w:r>
      <w:r w:rsidR="009349A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ego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z Przychodnią SP ZOZ w Szczecinie</w:t>
      </w:r>
      <w:r w:rsidR="009349A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– Etap II – budynki nr 1 i 6)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RPoZP </w:t>
      </w:r>
      <w:r w:rsidR="00F904D5">
        <w:rPr>
          <w:rFonts w:ascii="Arial" w:eastAsia="Times New Roman" w:hAnsi="Arial" w:cs="Arial"/>
          <w:i/>
          <w:sz w:val="18"/>
          <w:szCs w:val="18"/>
          <w:lang w:eastAsia="pl-PL"/>
        </w:rPr>
        <w:t>3</w:t>
      </w:r>
      <w:r w:rsidR="009349A1">
        <w:rPr>
          <w:rFonts w:ascii="Arial" w:eastAsia="Times New Roman" w:hAnsi="Arial" w:cs="Arial"/>
          <w:i/>
          <w:sz w:val="18"/>
          <w:szCs w:val="18"/>
          <w:lang w:eastAsia="pl-PL"/>
        </w:rPr>
        <w:t>6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/2021”</w:t>
      </w:r>
    </w:p>
    <w:p w14:paraId="29878B7A" w14:textId="77777777" w:rsidR="009871FF" w:rsidRDefault="009871FF" w:rsidP="00B2571A">
      <w:pPr>
        <w:rPr>
          <w:rFonts w:ascii="Arial" w:hAnsi="Arial" w:cs="Arial"/>
          <w:sz w:val="18"/>
          <w:szCs w:val="18"/>
        </w:rPr>
      </w:pPr>
    </w:p>
    <w:p w14:paraId="1C10143F" w14:textId="324C05CE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0C3809D7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kwalifikacji zawodowych</w:t>
      </w:r>
      <w:r w:rsidR="009871FF">
        <w:rPr>
          <w:rFonts w:ascii="Arial" w:hAnsi="Arial" w:cs="Arial"/>
          <w:sz w:val="18"/>
          <w:szCs w:val="18"/>
        </w:rPr>
        <w:t>, uprawnień, doświadczenia i wykształcenia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pkt. </w:t>
      </w:r>
      <w:r w:rsidR="002B33FE">
        <w:rPr>
          <w:rFonts w:ascii="Arial" w:hAnsi="Arial" w:cs="Arial"/>
          <w:sz w:val="18"/>
          <w:szCs w:val="18"/>
        </w:rPr>
        <w:t>XXIV 2.</w:t>
      </w:r>
      <w:r w:rsidR="00811FE9">
        <w:rPr>
          <w:rFonts w:ascii="Arial" w:hAnsi="Arial" w:cs="Arial"/>
          <w:sz w:val="18"/>
          <w:szCs w:val="18"/>
        </w:rPr>
        <w:t>1</w:t>
      </w:r>
      <w:r w:rsidR="002B33FE">
        <w:rPr>
          <w:rFonts w:ascii="Arial" w:hAnsi="Arial" w:cs="Arial"/>
          <w:sz w:val="18"/>
          <w:szCs w:val="18"/>
        </w:rPr>
        <w:t xml:space="preserve">) </w:t>
      </w:r>
      <w:r w:rsidRPr="009219F5">
        <w:rPr>
          <w:rFonts w:ascii="Arial" w:hAnsi="Arial" w:cs="Arial"/>
          <w:sz w:val="18"/>
          <w:szCs w:val="18"/>
        </w:rPr>
        <w:t>SWZ spełnia/ają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0302621A" w14:textId="77777777" w:rsidTr="009871FF">
        <w:tc>
          <w:tcPr>
            <w:tcW w:w="2265" w:type="dxa"/>
            <w:shd w:val="clear" w:color="auto" w:fill="E7E6E6" w:themeFill="background2"/>
          </w:tcPr>
          <w:p w14:paraId="0AB1D317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9871FF" w:rsidRPr="009219F5" w14:paraId="3E7BD94A" w14:textId="77777777" w:rsidTr="009871FF">
        <w:tc>
          <w:tcPr>
            <w:tcW w:w="2265" w:type="dxa"/>
          </w:tcPr>
          <w:p w14:paraId="0D7A26A3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41C2A25C" w14:textId="77777777" w:rsidTr="009871FF">
        <w:tc>
          <w:tcPr>
            <w:tcW w:w="2265" w:type="dxa"/>
          </w:tcPr>
          <w:p w14:paraId="304BBB16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3EB47C44" w14:textId="77777777" w:rsidTr="009871FF">
        <w:tc>
          <w:tcPr>
            <w:tcW w:w="2265" w:type="dxa"/>
          </w:tcPr>
          <w:p w14:paraId="697F8288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66D0A391" w14:textId="77777777" w:rsidTr="009871FF">
        <w:tc>
          <w:tcPr>
            <w:tcW w:w="2265" w:type="dxa"/>
          </w:tcPr>
          <w:p w14:paraId="62DB7804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4D3A6A5" w14:textId="05384FD6" w:rsidR="00FF2260" w:rsidRPr="009219F5" w:rsidRDefault="00510733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</w:t>
      </w: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085E43" w14:textId="77777777" w:rsidR="009871FF" w:rsidRPr="009871FF" w:rsidRDefault="009871FF" w:rsidP="00987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1522C2" w14:textId="77777777" w:rsidR="009871FF" w:rsidRPr="009871FF" w:rsidRDefault="009871FF" w:rsidP="009871FF">
      <w:pPr>
        <w:spacing w:after="0" w:line="360" w:lineRule="auto"/>
        <w:ind w:left="1843" w:firstLine="8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„Niniejszy dokument powinien być podpisany kwalifikowanym podpisem elektronicznym,</w:t>
      </w:r>
      <w:r w:rsidRPr="009871FF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 </w:t>
      </w:r>
      <w:r w:rsidRPr="009871FF">
        <w:rPr>
          <w:rFonts w:ascii="Arial" w:eastAsia="ヒラギノ角ゴ Pro W3" w:hAnsi="Arial" w:cs="Arial"/>
          <w:b/>
          <w:i/>
          <w:sz w:val="24"/>
          <w:szCs w:val="24"/>
          <w:u w:val="single"/>
          <w:lang w:eastAsia="pl-PL"/>
        </w:rPr>
        <w:t>lub podpisem zaufanym lub podpisem osobistym</w:t>
      </w: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   </w:t>
      </w:r>
    </w:p>
    <w:p w14:paraId="188401B5" w14:textId="499698BB" w:rsidR="00FF2260" w:rsidRPr="009219F5" w:rsidRDefault="00FF2260" w:rsidP="009871FF">
      <w:pPr>
        <w:spacing w:after="0" w:line="360" w:lineRule="auto"/>
        <w:ind w:left="1410"/>
        <w:jc w:val="both"/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3210B68D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F904D5">
      <w:rPr>
        <w:rFonts w:ascii="Arial" w:hAnsi="Arial" w:cs="Arial"/>
        <w:sz w:val="20"/>
        <w:szCs w:val="20"/>
      </w:rPr>
      <w:t>3</w:t>
    </w:r>
    <w:r w:rsidR="009349A1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C0D1B"/>
    <w:rsid w:val="002B33FE"/>
    <w:rsid w:val="00305B6D"/>
    <w:rsid w:val="00321B46"/>
    <w:rsid w:val="00510733"/>
    <w:rsid w:val="0054568C"/>
    <w:rsid w:val="007D7DE4"/>
    <w:rsid w:val="00811FE9"/>
    <w:rsid w:val="009219F5"/>
    <w:rsid w:val="009349A1"/>
    <w:rsid w:val="009871FF"/>
    <w:rsid w:val="00A9569C"/>
    <w:rsid w:val="00B2571A"/>
    <w:rsid w:val="00C815A0"/>
    <w:rsid w:val="00DD3D33"/>
    <w:rsid w:val="00F47EA6"/>
    <w:rsid w:val="00F904D5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1</cp:revision>
  <cp:lastPrinted>2021-02-25T19:58:00Z</cp:lastPrinted>
  <dcterms:created xsi:type="dcterms:W3CDTF">2021-02-26T09:26:00Z</dcterms:created>
  <dcterms:modified xsi:type="dcterms:W3CDTF">2021-10-28T08:23:00Z</dcterms:modified>
</cp:coreProperties>
</file>